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71" w:rsidRDefault="00CF563F" w:rsidP="00AC1E71">
      <w:pPr>
        <w:pStyle w:val="Ttulo5"/>
        <w:rPr>
          <w:rFonts w:cs="Arial"/>
          <w:szCs w:val="22"/>
          <w:vertAlign w:val="subscript"/>
        </w:rPr>
      </w:pPr>
      <w:r>
        <w:rPr>
          <w:rFonts w:cs="Arial"/>
          <w:szCs w:val="22"/>
          <w:vertAlign w:val="subscript"/>
        </w:rPr>
        <w:softHyphen/>
      </w:r>
      <w:r>
        <w:rPr>
          <w:rFonts w:cs="Arial"/>
          <w:szCs w:val="22"/>
          <w:vertAlign w:val="subscript"/>
        </w:rPr>
        <w:softHyphen/>
      </w:r>
    </w:p>
    <w:p w:rsidR="00F27350" w:rsidRPr="009D02D9" w:rsidRDefault="00F27350" w:rsidP="00AC1E71">
      <w:pPr>
        <w:pStyle w:val="Ttulo5"/>
        <w:rPr>
          <w:rFonts w:cs="Arial"/>
          <w:b w:val="0"/>
          <w:bCs/>
          <w:szCs w:val="22"/>
        </w:rPr>
      </w:pPr>
      <w:r w:rsidRPr="009D02D9">
        <w:rPr>
          <w:rFonts w:cs="Arial"/>
          <w:bCs/>
          <w:szCs w:val="22"/>
        </w:rPr>
        <w:t xml:space="preserve">ANEXO </w:t>
      </w:r>
      <w:r w:rsidR="00566733">
        <w:rPr>
          <w:rFonts w:cs="Arial"/>
          <w:bCs/>
          <w:szCs w:val="22"/>
        </w:rPr>
        <w:t>I</w:t>
      </w:r>
      <w:r w:rsidRPr="009D02D9">
        <w:rPr>
          <w:rFonts w:cs="Arial"/>
          <w:bCs/>
          <w:szCs w:val="22"/>
        </w:rPr>
        <w:t xml:space="preserve"> </w:t>
      </w:r>
      <w:r w:rsidRPr="00F8201C">
        <w:rPr>
          <w:rFonts w:cs="Arial"/>
          <w:bCs/>
          <w:szCs w:val="22"/>
        </w:rPr>
        <w:t xml:space="preserve">– </w:t>
      </w:r>
      <w:r w:rsidR="00566733" w:rsidRPr="00F8201C">
        <w:rPr>
          <w:rFonts w:cs="Arial"/>
          <w:bCs/>
          <w:szCs w:val="22"/>
        </w:rPr>
        <w:t>RESOLUÇÃO 058/2023</w:t>
      </w:r>
      <w:r w:rsidR="00566733" w:rsidRPr="009D02D9">
        <w:rPr>
          <w:rFonts w:cs="Arial"/>
          <w:bCs/>
          <w:szCs w:val="22"/>
        </w:rPr>
        <w:t>-</w:t>
      </w:r>
      <w:r w:rsidRPr="009D02D9">
        <w:rPr>
          <w:rFonts w:cs="Arial"/>
          <w:bCs/>
          <w:szCs w:val="22"/>
        </w:rPr>
        <w:t>PPZ</w:t>
      </w:r>
    </w:p>
    <w:p w:rsidR="00F8201C" w:rsidRDefault="00F8201C">
      <w:pPr>
        <w:numPr>
          <w:ilvl w:val="12"/>
          <w:numId w:val="0"/>
        </w:num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513"/>
        <w:gridCol w:w="850"/>
      </w:tblGrid>
      <w:tr w:rsidR="00637651" w:rsidTr="00637651">
        <w:trPr>
          <w:cantSplit/>
        </w:trPr>
        <w:tc>
          <w:tcPr>
            <w:tcW w:w="1488" w:type="dxa"/>
            <w:shd w:val="clear" w:color="auto" w:fill="F2F2F2" w:themeFill="background1" w:themeFillShade="F2"/>
          </w:tcPr>
          <w:p w:rsidR="00637651" w:rsidRDefault="00637651" w:rsidP="00092E3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 w:rsidRPr="00D71807">
              <w:rPr>
                <w:rFonts w:ascii="Arial" w:hAnsi="Arial"/>
                <w:sz w:val="22"/>
              </w:rPr>
              <w:object w:dxaOrig="5146" w:dyaOrig="55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pt;height:52.5pt" o:ole="" fillcolor="window">
                  <v:imagedata r:id="rId8" o:title=""/>
                </v:shape>
                <o:OLEObject Type="Embed" ProgID="PBrush" ShapeID="_x0000_i1025" DrawAspect="Content" ObjectID="_1770553598" r:id="rId9">
                  <o:FieldCodes>\s \* MERGEFORMAT</o:FieldCodes>
                </o:OLEObject>
              </w:object>
            </w:r>
          </w:p>
        </w:tc>
        <w:tc>
          <w:tcPr>
            <w:tcW w:w="7513" w:type="dxa"/>
            <w:tcBorders>
              <w:right w:val="nil"/>
            </w:tcBorders>
            <w:shd w:val="clear" w:color="auto" w:fill="F2F2F2" w:themeFill="background1" w:themeFillShade="F2"/>
          </w:tcPr>
          <w:p w:rsidR="00637651" w:rsidRDefault="00637651" w:rsidP="00092E34">
            <w:pPr>
              <w:spacing w:before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VERSIDADE ESTADUAL DE MARINGÁ</w:t>
            </w:r>
          </w:p>
          <w:p w:rsidR="00637651" w:rsidRDefault="00637651" w:rsidP="00092E3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ENTRO DE CIÊNCIAS AGRÁRIAS</w:t>
            </w:r>
          </w:p>
          <w:p w:rsidR="00637651" w:rsidRDefault="00637651" w:rsidP="00092E34">
            <w:pPr>
              <w:pStyle w:val="Ttulo2"/>
              <w:spacing w:before="0" w:after="0"/>
            </w:pPr>
            <w:r>
              <w:t>PROGRAMA DE PÓS-GRADUAÇÃO EM ZOOTECNIA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2F2F2" w:themeFill="background1" w:themeFillShade="F2"/>
          </w:tcPr>
          <w:p w:rsidR="00637651" w:rsidRDefault="00637651" w:rsidP="00092E34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637651" w:rsidRPr="00637651" w:rsidRDefault="00637651" w:rsidP="00637651">
      <w:pPr>
        <w:rPr>
          <w:rFonts w:ascii="Arial" w:hAnsi="Arial"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637651" w:rsidTr="00637651">
        <w:trPr>
          <w:cantSplit/>
        </w:trPr>
        <w:tc>
          <w:tcPr>
            <w:tcW w:w="9851" w:type="dxa"/>
            <w:shd w:val="clear" w:color="auto" w:fill="F2F2F2" w:themeFill="background1" w:themeFillShade="F2"/>
          </w:tcPr>
          <w:p w:rsidR="00637651" w:rsidRPr="00637651" w:rsidRDefault="00637651" w:rsidP="00566733">
            <w:pPr>
              <w:spacing w:before="40"/>
              <w:jc w:val="center"/>
              <w:rPr>
                <w:rFonts w:ascii="Arial" w:hAnsi="Arial"/>
                <w:sz w:val="28"/>
                <w:szCs w:val="28"/>
              </w:rPr>
            </w:pPr>
            <w:r w:rsidRPr="00637651">
              <w:rPr>
                <w:rFonts w:ascii="Arial" w:hAnsi="Arial"/>
                <w:b/>
                <w:sz w:val="28"/>
                <w:szCs w:val="28"/>
              </w:rPr>
              <w:t xml:space="preserve">INSCRIÇÃO PARA </w:t>
            </w:r>
            <w:r w:rsidR="00566733">
              <w:rPr>
                <w:rFonts w:ascii="Arial" w:hAnsi="Arial"/>
                <w:b/>
                <w:sz w:val="28"/>
                <w:szCs w:val="28"/>
              </w:rPr>
              <w:t>O PRÊMIO PPZ DE</w:t>
            </w:r>
            <w:r w:rsidRPr="00637651">
              <w:rPr>
                <w:rFonts w:ascii="Arial" w:hAnsi="Arial"/>
                <w:b/>
                <w:sz w:val="28"/>
                <w:szCs w:val="28"/>
              </w:rPr>
              <w:t xml:space="preserve"> TESE</w:t>
            </w:r>
            <w:r w:rsidR="00566733">
              <w:rPr>
                <w:rFonts w:ascii="Arial" w:hAnsi="Arial"/>
                <w:b/>
                <w:sz w:val="28"/>
                <w:szCs w:val="28"/>
              </w:rPr>
              <w:t>S</w:t>
            </w:r>
            <w:r w:rsidRPr="00637651">
              <w:rPr>
                <w:rFonts w:ascii="Arial" w:hAnsi="Arial"/>
                <w:b/>
                <w:sz w:val="28"/>
                <w:szCs w:val="28"/>
              </w:rPr>
              <w:t xml:space="preserve"> E DISSERTAÇ</w:t>
            </w:r>
            <w:r w:rsidR="00566733">
              <w:rPr>
                <w:rFonts w:ascii="Arial" w:hAnsi="Arial"/>
                <w:b/>
                <w:sz w:val="28"/>
                <w:szCs w:val="28"/>
              </w:rPr>
              <w:t>ÕES</w:t>
            </w:r>
          </w:p>
        </w:tc>
      </w:tr>
    </w:tbl>
    <w:p w:rsidR="00637651" w:rsidRPr="00637651" w:rsidRDefault="00637651" w:rsidP="00637651">
      <w:pPr>
        <w:rPr>
          <w:rFonts w:ascii="Arial" w:hAnsi="Arial"/>
          <w:sz w:val="20"/>
        </w:rPr>
      </w:pPr>
    </w:p>
    <w:tbl>
      <w:tblPr>
        <w:tblW w:w="9837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ayout w:type="fixed"/>
        <w:tblCellMar>
          <w:left w:w="113" w:type="dxa"/>
          <w:right w:w="113" w:type="dxa"/>
        </w:tblCellMar>
        <w:tblLook w:val="0000"/>
      </w:tblPr>
      <w:tblGrid>
        <w:gridCol w:w="9837"/>
      </w:tblGrid>
      <w:tr w:rsidR="00637651" w:rsidTr="00637651">
        <w:trPr>
          <w:cantSplit/>
        </w:trPr>
        <w:tc>
          <w:tcPr>
            <w:tcW w:w="9837" w:type="dxa"/>
            <w:shd w:val="clear" w:color="auto" w:fill="F2F2F2" w:themeFill="background1" w:themeFillShade="F2"/>
          </w:tcPr>
          <w:p w:rsidR="00637651" w:rsidRDefault="00637651" w:rsidP="00092E34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 IDENTIFICAÇÃO</w:t>
            </w:r>
          </w:p>
        </w:tc>
      </w:tr>
    </w:tbl>
    <w:p w:rsidR="00637651" w:rsidRPr="00637651" w:rsidRDefault="00637651" w:rsidP="00637651">
      <w:pPr>
        <w:rPr>
          <w:rFonts w:ascii="Arial" w:hAnsi="Arial" w:cs="Arial"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701"/>
        <w:gridCol w:w="4677"/>
        <w:gridCol w:w="709"/>
        <w:gridCol w:w="1701"/>
      </w:tblGrid>
      <w:tr w:rsidR="00637651" w:rsidTr="00566733">
        <w:tc>
          <w:tcPr>
            <w:tcW w:w="1063" w:type="dxa"/>
          </w:tcPr>
          <w:p w:rsidR="00637651" w:rsidRDefault="00637651" w:rsidP="00092E34">
            <w:pPr>
              <w:spacing w:before="20" w:after="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NOME: </w:t>
            </w:r>
          </w:p>
        </w:tc>
        <w:tc>
          <w:tcPr>
            <w:tcW w:w="6378" w:type="dxa"/>
            <w:gridSpan w:val="2"/>
          </w:tcPr>
          <w:p w:rsidR="00637651" w:rsidRDefault="00637651" w:rsidP="00092E34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:rsidR="00637651" w:rsidRDefault="00637651" w:rsidP="00092E34">
            <w:pPr>
              <w:spacing w:before="20" w:after="2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.A.:</w:t>
            </w:r>
          </w:p>
        </w:tc>
        <w:tc>
          <w:tcPr>
            <w:tcW w:w="1701" w:type="dxa"/>
          </w:tcPr>
          <w:p w:rsidR="00637651" w:rsidRDefault="00637651" w:rsidP="00092E34">
            <w:pPr>
              <w:spacing w:before="20" w:after="20"/>
              <w:rPr>
                <w:rFonts w:ascii="Arial" w:hAnsi="Arial"/>
                <w:sz w:val="22"/>
              </w:rPr>
            </w:pPr>
          </w:p>
        </w:tc>
      </w:tr>
      <w:tr w:rsidR="00637651" w:rsidTr="00637651">
        <w:tc>
          <w:tcPr>
            <w:tcW w:w="2764" w:type="dxa"/>
            <w:gridSpan w:val="2"/>
          </w:tcPr>
          <w:p w:rsidR="00637651" w:rsidRDefault="00637651" w:rsidP="00092E34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IPO DE TRABALHO: </w:t>
            </w:r>
          </w:p>
        </w:tc>
        <w:tc>
          <w:tcPr>
            <w:tcW w:w="7087" w:type="dxa"/>
            <w:gridSpan w:val="3"/>
          </w:tcPr>
          <w:p w:rsidR="00637651" w:rsidRDefault="00A00843" w:rsidP="00092E34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637651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  <w:r w:rsidR="00637651">
              <w:rPr>
                <w:rFonts w:ascii="Arial" w:hAnsi="Arial"/>
                <w:sz w:val="22"/>
              </w:rPr>
              <w:t xml:space="preserve">  DISSERTAÇÃO    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637651"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  <w:r w:rsidR="00637651">
              <w:rPr>
                <w:rFonts w:ascii="Arial" w:hAnsi="Arial"/>
                <w:sz w:val="22"/>
              </w:rPr>
              <w:t xml:space="preserve">  TESE</w:t>
            </w:r>
          </w:p>
        </w:tc>
      </w:tr>
      <w:tr w:rsidR="00637651" w:rsidTr="00637651">
        <w:tc>
          <w:tcPr>
            <w:tcW w:w="2764" w:type="dxa"/>
            <w:gridSpan w:val="2"/>
          </w:tcPr>
          <w:p w:rsidR="00637651" w:rsidRDefault="00637651" w:rsidP="00092E34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ÍTULO DO TRABALHO:</w:t>
            </w:r>
          </w:p>
        </w:tc>
        <w:tc>
          <w:tcPr>
            <w:tcW w:w="7087" w:type="dxa"/>
            <w:gridSpan w:val="3"/>
          </w:tcPr>
          <w:p w:rsidR="00637651" w:rsidRDefault="00637651" w:rsidP="00092E34">
            <w:pPr>
              <w:spacing w:before="60" w:after="60"/>
              <w:rPr>
                <w:rFonts w:ascii="Arial" w:hAnsi="Arial"/>
                <w:sz w:val="22"/>
              </w:rPr>
            </w:pPr>
          </w:p>
          <w:p w:rsidR="00566733" w:rsidRDefault="00566733" w:rsidP="00092E34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637651" w:rsidTr="00637651">
        <w:tc>
          <w:tcPr>
            <w:tcW w:w="2764" w:type="dxa"/>
            <w:gridSpan w:val="2"/>
          </w:tcPr>
          <w:p w:rsidR="00637651" w:rsidRDefault="00637651" w:rsidP="00092E34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ORIENTADOR(A): </w:t>
            </w:r>
          </w:p>
        </w:tc>
        <w:tc>
          <w:tcPr>
            <w:tcW w:w="7087" w:type="dxa"/>
            <w:gridSpan w:val="3"/>
          </w:tcPr>
          <w:p w:rsidR="00637651" w:rsidRDefault="00637651" w:rsidP="00092E34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637651" w:rsidTr="00637651">
        <w:tc>
          <w:tcPr>
            <w:tcW w:w="2764" w:type="dxa"/>
            <w:gridSpan w:val="2"/>
          </w:tcPr>
          <w:p w:rsidR="00637651" w:rsidRDefault="00637651" w:rsidP="00092E34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ORIENTADOR(A):</w:t>
            </w:r>
          </w:p>
        </w:tc>
        <w:tc>
          <w:tcPr>
            <w:tcW w:w="7087" w:type="dxa"/>
            <w:gridSpan w:val="3"/>
          </w:tcPr>
          <w:p w:rsidR="00637651" w:rsidRDefault="00637651" w:rsidP="00092E34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  <w:tr w:rsidR="00637651" w:rsidTr="00637651">
        <w:tc>
          <w:tcPr>
            <w:tcW w:w="2764" w:type="dxa"/>
            <w:gridSpan w:val="2"/>
            <w:tcBorders>
              <w:bottom w:val="single" w:sz="4" w:space="0" w:color="auto"/>
            </w:tcBorders>
          </w:tcPr>
          <w:p w:rsidR="00637651" w:rsidRDefault="00566733" w:rsidP="00092E34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 DA APROVAÇÃO</w:t>
            </w:r>
            <w:r w:rsidR="00637651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637651" w:rsidRDefault="00637651" w:rsidP="00092E34">
            <w:pPr>
              <w:spacing w:before="60" w:after="60"/>
              <w:rPr>
                <w:rFonts w:ascii="Arial" w:hAnsi="Arial"/>
                <w:sz w:val="22"/>
              </w:rPr>
            </w:pPr>
          </w:p>
        </w:tc>
      </w:tr>
    </w:tbl>
    <w:p w:rsidR="00637651" w:rsidRPr="00637651" w:rsidRDefault="00637651" w:rsidP="00637651">
      <w:pPr>
        <w:rPr>
          <w:rFonts w:ascii="Arial" w:hAnsi="Arial"/>
          <w:sz w:val="20"/>
        </w:rPr>
      </w:pPr>
    </w:p>
    <w:p w:rsidR="00637651" w:rsidRPr="00324429" w:rsidRDefault="00637651" w:rsidP="00637651">
      <w:pPr>
        <w:rPr>
          <w:rFonts w:ascii="Arial" w:hAnsi="Arial" w:cs="Arial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637651" w:rsidRPr="00E96E45" w:rsidTr="00637651">
        <w:trPr>
          <w:cantSplit/>
        </w:trPr>
        <w:tc>
          <w:tcPr>
            <w:tcW w:w="9851" w:type="dxa"/>
            <w:vAlign w:val="center"/>
          </w:tcPr>
          <w:p w:rsidR="00637651" w:rsidRPr="001D6AF4" w:rsidRDefault="00637651" w:rsidP="00566733">
            <w:pPr>
              <w:numPr>
                <w:ilvl w:val="12"/>
                <w:numId w:val="0"/>
              </w:numPr>
              <w:suppressAutoHyphens/>
              <w:spacing w:after="8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6AF4">
              <w:rPr>
                <w:rFonts w:ascii="Arial" w:hAnsi="Arial" w:cs="Arial"/>
                <w:sz w:val="24"/>
                <w:szCs w:val="24"/>
              </w:rPr>
              <w:t>Destaques do trabalho (até 5 tópicos, com até 70 caracter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D6AF4">
              <w:rPr>
                <w:rFonts w:ascii="Arial" w:hAnsi="Arial" w:cs="Arial"/>
                <w:sz w:val="24"/>
                <w:szCs w:val="24"/>
              </w:rPr>
              <w:t xml:space="preserve"> incluindo espaçamento):</w:t>
            </w:r>
          </w:p>
          <w:p w:rsidR="00637651" w:rsidRPr="001D6AF4" w:rsidRDefault="00637651" w:rsidP="00566733">
            <w:pPr>
              <w:pStyle w:val="PargrafodaLista"/>
              <w:suppressAutoHyphens/>
              <w:spacing w:after="80" w:line="36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AF4"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</w:p>
          <w:p w:rsidR="00637651" w:rsidRPr="001D6AF4" w:rsidRDefault="00637651" w:rsidP="00566733">
            <w:pPr>
              <w:pStyle w:val="PargrafodaLista"/>
              <w:suppressAutoHyphens/>
              <w:spacing w:after="80" w:line="36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AF4">
              <w:rPr>
                <w:rFonts w:ascii="Arial" w:hAnsi="Arial" w:cs="Arial"/>
                <w:color w:val="000000"/>
                <w:sz w:val="24"/>
                <w:szCs w:val="24"/>
              </w:rPr>
              <w:t>2-</w:t>
            </w:r>
          </w:p>
          <w:p w:rsidR="00637651" w:rsidRPr="001D6AF4" w:rsidRDefault="00637651" w:rsidP="00566733">
            <w:pPr>
              <w:pStyle w:val="PargrafodaLista"/>
              <w:suppressAutoHyphens/>
              <w:spacing w:after="80" w:line="36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AF4">
              <w:rPr>
                <w:rFonts w:ascii="Arial" w:hAnsi="Arial" w:cs="Arial"/>
                <w:color w:val="000000"/>
                <w:sz w:val="24"/>
                <w:szCs w:val="24"/>
              </w:rPr>
              <w:t>3-</w:t>
            </w:r>
          </w:p>
          <w:p w:rsidR="00637651" w:rsidRPr="001D6AF4" w:rsidRDefault="00637651" w:rsidP="00566733">
            <w:pPr>
              <w:pStyle w:val="PargrafodaLista"/>
              <w:suppressAutoHyphens/>
              <w:spacing w:after="80" w:line="36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AF4">
              <w:rPr>
                <w:rFonts w:ascii="Arial" w:hAnsi="Arial" w:cs="Arial"/>
                <w:color w:val="000000"/>
                <w:sz w:val="24"/>
                <w:szCs w:val="24"/>
              </w:rPr>
              <w:t>4-</w:t>
            </w:r>
          </w:p>
          <w:p w:rsidR="00637651" w:rsidRPr="001D6AF4" w:rsidRDefault="00637651" w:rsidP="00566733">
            <w:pPr>
              <w:pStyle w:val="PargrafodaLista"/>
              <w:suppressAutoHyphens/>
              <w:spacing w:after="80" w:line="36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6AF4">
              <w:rPr>
                <w:rFonts w:ascii="Arial" w:hAnsi="Arial" w:cs="Arial"/>
                <w:color w:val="000000"/>
                <w:sz w:val="24"/>
                <w:szCs w:val="24"/>
              </w:rPr>
              <w:t>5-</w:t>
            </w:r>
          </w:p>
        </w:tc>
      </w:tr>
    </w:tbl>
    <w:p w:rsidR="00637651" w:rsidRPr="00637651" w:rsidRDefault="00637651" w:rsidP="00637651">
      <w:pPr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637651" w:rsidRPr="00E96E45" w:rsidTr="00637651">
        <w:trPr>
          <w:cantSplit/>
        </w:trPr>
        <w:tc>
          <w:tcPr>
            <w:tcW w:w="9851" w:type="dxa"/>
            <w:vAlign w:val="center"/>
          </w:tcPr>
          <w:p w:rsidR="00637651" w:rsidRDefault="00637651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00F3D">
              <w:rPr>
                <w:rFonts w:ascii="Arial" w:hAnsi="Arial" w:cs="Arial"/>
                <w:sz w:val="22"/>
                <w:szCs w:val="22"/>
              </w:rPr>
              <w:t>rodutos oriundos</w:t>
            </w:r>
            <w:r>
              <w:rPr>
                <w:rFonts w:ascii="Arial" w:hAnsi="Arial" w:cs="Arial"/>
                <w:sz w:val="22"/>
                <w:szCs w:val="22"/>
              </w:rPr>
              <w:t xml:space="preserve"> do trabalho:</w:t>
            </w:r>
          </w:p>
          <w:p w:rsidR="00637651" w:rsidRDefault="00637651" w:rsidP="00092E34">
            <w:pPr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66733" w:rsidRDefault="00566733" w:rsidP="00092E34">
            <w:pPr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66733" w:rsidRDefault="00566733" w:rsidP="00092E34">
            <w:pPr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66733" w:rsidRDefault="00566733" w:rsidP="00092E34">
            <w:pPr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66733" w:rsidRDefault="00566733" w:rsidP="00092E34">
            <w:pPr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566733" w:rsidRDefault="00566733" w:rsidP="00092E34">
            <w:pPr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637651" w:rsidRPr="00F1761E" w:rsidRDefault="00637651" w:rsidP="00092E34">
            <w:pPr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637651" w:rsidRPr="00637651" w:rsidRDefault="00637651" w:rsidP="00637651">
      <w:pPr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637651" w:rsidRPr="00E96E45" w:rsidTr="00637651">
        <w:trPr>
          <w:cantSplit/>
        </w:trPr>
        <w:tc>
          <w:tcPr>
            <w:tcW w:w="9851" w:type="dxa"/>
            <w:vAlign w:val="center"/>
          </w:tcPr>
          <w:p w:rsidR="00637651" w:rsidRDefault="00637651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F00F3D">
              <w:rPr>
                <w:rFonts w:ascii="Arial" w:hAnsi="Arial" w:cs="Arial"/>
                <w:sz w:val="22"/>
                <w:szCs w:val="22"/>
              </w:rPr>
              <w:t>rau de inova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37651" w:rsidRDefault="00637651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7651" w:rsidRPr="00F1761E" w:rsidRDefault="00637651" w:rsidP="00092E3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37651" w:rsidRDefault="00637651" w:rsidP="00637651">
      <w:pPr>
        <w:rPr>
          <w:sz w:val="20"/>
        </w:rPr>
      </w:pPr>
    </w:p>
    <w:p w:rsidR="00566733" w:rsidRDefault="00566733" w:rsidP="00637651">
      <w:pPr>
        <w:rPr>
          <w:sz w:val="20"/>
        </w:rPr>
      </w:pPr>
    </w:p>
    <w:p w:rsidR="00566733" w:rsidRDefault="00566733" w:rsidP="00637651">
      <w:pPr>
        <w:rPr>
          <w:sz w:val="20"/>
        </w:rPr>
      </w:pPr>
    </w:p>
    <w:p w:rsidR="00566733" w:rsidRDefault="00566733" w:rsidP="00637651">
      <w:pPr>
        <w:rPr>
          <w:sz w:val="20"/>
        </w:rPr>
      </w:pPr>
    </w:p>
    <w:p w:rsidR="00566733" w:rsidRPr="00637651" w:rsidRDefault="00566733" w:rsidP="00637651">
      <w:pPr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637651" w:rsidRPr="00E96E45" w:rsidTr="00637651">
        <w:trPr>
          <w:cantSplit/>
        </w:trPr>
        <w:tc>
          <w:tcPr>
            <w:tcW w:w="9851" w:type="dxa"/>
            <w:vAlign w:val="center"/>
          </w:tcPr>
          <w:p w:rsidR="00637651" w:rsidRDefault="00637651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00F3D">
              <w:rPr>
                <w:rFonts w:ascii="Arial" w:hAnsi="Arial" w:cs="Arial"/>
                <w:sz w:val="22"/>
                <w:szCs w:val="22"/>
              </w:rPr>
              <w:t>mpacto do trabalho para a área de conhecimen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37651" w:rsidRDefault="00637651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7651" w:rsidRPr="00F1761E" w:rsidRDefault="00637651" w:rsidP="00092E3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37651" w:rsidRPr="00637651" w:rsidRDefault="00637651" w:rsidP="00637651">
      <w:pPr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637651" w:rsidRPr="00E96E45" w:rsidTr="00637651">
        <w:trPr>
          <w:cantSplit/>
        </w:trPr>
        <w:tc>
          <w:tcPr>
            <w:tcW w:w="9851" w:type="dxa"/>
            <w:vAlign w:val="center"/>
          </w:tcPr>
          <w:p w:rsidR="00637651" w:rsidRDefault="00637651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00F3D">
              <w:rPr>
                <w:rFonts w:ascii="Arial" w:hAnsi="Arial" w:cs="Arial"/>
                <w:sz w:val="22"/>
                <w:szCs w:val="22"/>
              </w:rPr>
              <w:t>mpacto do trabalho para a socieda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37651" w:rsidRDefault="00637651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6733" w:rsidRDefault="00566733" w:rsidP="00092E34">
            <w:pPr>
              <w:numPr>
                <w:ilvl w:val="12"/>
                <w:numId w:val="0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37651" w:rsidRPr="00F1761E" w:rsidRDefault="00637651" w:rsidP="00092E3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66733" w:rsidRDefault="00566733" w:rsidP="00637651">
      <w:pPr>
        <w:tabs>
          <w:tab w:val="left" w:pos="4962"/>
        </w:tabs>
        <w:ind w:left="4961"/>
        <w:jc w:val="center"/>
        <w:rPr>
          <w:rFonts w:ascii="Arial" w:hAnsi="Arial"/>
          <w:sz w:val="20"/>
        </w:rPr>
      </w:pPr>
    </w:p>
    <w:p w:rsidR="00566733" w:rsidRDefault="00566733" w:rsidP="00637651">
      <w:pPr>
        <w:tabs>
          <w:tab w:val="left" w:pos="4962"/>
        </w:tabs>
        <w:ind w:left="4961"/>
        <w:jc w:val="center"/>
        <w:rPr>
          <w:rFonts w:ascii="Arial" w:hAnsi="Arial"/>
          <w:sz w:val="20"/>
        </w:rPr>
      </w:pPr>
    </w:p>
    <w:p w:rsidR="00566733" w:rsidRDefault="00566733" w:rsidP="00637651">
      <w:pPr>
        <w:tabs>
          <w:tab w:val="left" w:pos="4962"/>
        </w:tabs>
        <w:ind w:left="4961"/>
        <w:jc w:val="center"/>
        <w:rPr>
          <w:rFonts w:ascii="Arial" w:hAnsi="Arial"/>
          <w:sz w:val="20"/>
        </w:rPr>
      </w:pPr>
    </w:p>
    <w:p w:rsidR="00637651" w:rsidRDefault="00637651" w:rsidP="00637651">
      <w:pPr>
        <w:tabs>
          <w:tab w:val="left" w:pos="4962"/>
        </w:tabs>
        <w:ind w:left="496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ringá, </w:t>
      </w:r>
      <w:r w:rsidR="00A00843">
        <w:rPr>
          <w:rFonts w:ascii="Arial" w:hAnsi="Arial"/>
          <w:sz w:val="22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bookmarkStart w:id="2" w:name="Texto17"/>
      <w:r>
        <w:rPr>
          <w:rFonts w:ascii="Arial" w:hAnsi="Arial"/>
          <w:sz w:val="22"/>
        </w:rPr>
        <w:instrText xml:space="preserve"> FORMTEXT </w:instrText>
      </w:r>
      <w:r w:rsidR="00A00843">
        <w:rPr>
          <w:rFonts w:ascii="Arial" w:hAnsi="Arial"/>
          <w:sz w:val="22"/>
        </w:rPr>
      </w:r>
      <w:r w:rsidR="00A00843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A00843"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de </w:t>
      </w:r>
      <w:r w:rsidR="00A00843">
        <w:rPr>
          <w:rFonts w:ascii="Arial" w:hAnsi="Arial"/>
          <w:sz w:val="22"/>
        </w:rPr>
        <w:fldChar w:fldCharType="begin">
          <w:ffData>
            <w:name w:val="Texto18"/>
            <w:enabled/>
            <w:calcOnExit w:val="0"/>
            <w:textInput>
              <w:maxLength w:val="10"/>
            </w:textInput>
          </w:ffData>
        </w:fldChar>
      </w:r>
      <w:bookmarkStart w:id="3" w:name="Texto18"/>
      <w:r>
        <w:rPr>
          <w:rFonts w:ascii="Arial" w:hAnsi="Arial"/>
          <w:sz w:val="22"/>
        </w:rPr>
        <w:instrText xml:space="preserve"> FORMTEXT </w:instrText>
      </w:r>
      <w:r w:rsidR="00A00843">
        <w:rPr>
          <w:rFonts w:ascii="Arial" w:hAnsi="Arial"/>
          <w:sz w:val="22"/>
        </w:rPr>
      </w:r>
      <w:r w:rsidR="00A00843"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 w:rsidR="00A00843"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de 20___.</w:t>
      </w:r>
    </w:p>
    <w:p w:rsidR="00637651" w:rsidRDefault="00637651" w:rsidP="00637651">
      <w:pPr>
        <w:tabs>
          <w:tab w:val="left" w:leader="underscore" w:pos="4962"/>
          <w:tab w:val="left" w:pos="5670"/>
          <w:tab w:val="left" w:leader="underscore" w:pos="10206"/>
        </w:tabs>
        <w:ind w:left="4961"/>
        <w:rPr>
          <w:rFonts w:ascii="Arial" w:hAnsi="Arial"/>
          <w:sz w:val="22"/>
        </w:rPr>
      </w:pPr>
    </w:p>
    <w:p w:rsidR="00637651" w:rsidRDefault="00637651" w:rsidP="00637651">
      <w:pPr>
        <w:tabs>
          <w:tab w:val="left" w:leader="underscore" w:pos="4962"/>
          <w:tab w:val="left" w:pos="5670"/>
          <w:tab w:val="left" w:leader="underscore" w:pos="10206"/>
        </w:tabs>
        <w:ind w:left="4961"/>
        <w:rPr>
          <w:rFonts w:ascii="Arial" w:hAnsi="Arial"/>
          <w:sz w:val="22"/>
        </w:rPr>
      </w:pPr>
    </w:p>
    <w:p w:rsidR="00637651" w:rsidRDefault="00637651" w:rsidP="00637651">
      <w:pPr>
        <w:tabs>
          <w:tab w:val="left" w:leader="underscore" w:pos="4962"/>
          <w:tab w:val="left" w:pos="5670"/>
          <w:tab w:val="left" w:leader="underscore" w:pos="10206"/>
        </w:tabs>
        <w:ind w:left="4961"/>
        <w:rPr>
          <w:rFonts w:ascii="Arial" w:hAnsi="Arial"/>
          <w:sz w:val="22"/>
        </w:rPr>
      </w:pPr>
    </w:p>
    <w:p w:rsidR="00566733" w:rsidRDefault="00566733" w:rsidP="00637651">
      <w:pPr>
        <w:tabs>
          <w:tab w:val="left" w:leader="underscore" w:pos="4962"/>
          <w:tab w:val="left" w:pos="5670"/>
          <w:tab w:val="left" w:leader="underscore" w:pos="10206"/>
        </w:tabs>
        <w:ind w:left="4961"/>
        <w:rPr>
          <w:rFonts w:ascii="Arial" w:hAnsi="Arial"/>
          <w:sz w:val="22"/>
        </w:rPr>
      </w:pPr>
    </w:p>
    <w:p w:rsidR="00566733" w:rsidRDefault="00566733" w:rsidP="00637651">
      <w:pPr>
        <w:tabs>
          <w:tab w:val="left" w:leader="underscore" w:pos="4962"/>
          <w:tab w:val="left" w:pos="5670"/>
          <w:tab w:val="left" w:leader="underscore" w:pos="10206"/>
        </w:tabs>
        <w:ind w:left="4961"/>
        <w:rPr>
          <w:rFonts w:ascii="Arial" w:hAnsi="Arial"/>
          <w:sz w:val="22"/>
        </w:rPr>
      </w:pPr>
    </w:p>
    <w:p w:rsidR="00637651" w:rsidRDefault="00637651" w:rsidP="00637651">
      <w:pPr>
        <w:tabs>
          <w:tab w:val="left" w:leader="underscore" w:pos="10206"/>
        </w:tabs>
        <w:ind w:left="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                 _____________________________</w:t>
      </w:r>
    </w:p>
    <w:p w:rsidR="009D02D9" w:rsidRDefault="00637651" w:rsidP="00637651">
      <w:pPr>
        <w:tabs>
          <w:tab w:val="left" w:leader="underscore" w:pos="10206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Assinatura do(a) Pós-Graduando(a)                         Assinatura do(a) Orientador(a)</w:t>
      </w:r>
    </w:p>
    <w:sectPr w:rsidR="009D02D9" w:rsidSect="006D2356">
      <w:headerReference w:type="default" r:id="rId10"/>
      <w:footerReference w:type="default" r:id="rId11"/>
      <w:pgSz w:w="11907" w:h="16840" w:code="9"/>
      <w:pgMar w:top="851" w:right="1134" w:bottom="851" w:left="1418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1E7" w:rsidRDefault="009061E7">
      <w:r>
        <w:separator/>
      </w:r>
    </w:p>
  </w:endnote>
  <w:endnote w:type="continuationSeparator" w:id="1">
    <w:p w:rsidR="009061E7" w:rsidRDefault="00906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65" w:rsidRDefault="00965A65">
    <w:pPr>
      <w:pStyle w:val="Rodap"/>
      <w:framePr w:wrap="auto" w:vAnchor="text" w:hAnchor="margin" w:xAlign="right" w:y="1"/>
      <w:rPr>
        <w:rStyle w:val="Nmerodepgina"/>
      </w:rPr>
    </w:pPr>
  </w:p>
  <w:p w:rsidR="00965A65" w:rsidRDefault="00965A65" w:rsidP="006D2356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ampus Universitário - Av. Colombo, 5790 - Fone: (44) 3011-8948</w:t>
    </w:r>
  </w:p>
  <w:p w:rsidR="00965A65" w:rsidRDefault="00965A65" w:rsidP="006D2356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E-mail: sec-ppz@uem.br - www.ppz.uem.br</w:t>
    </w:r>
  </w:p>
  <w:p w:rsidR="00965A65" w:rsidRDefault="00965A65" w:rsidP="006D2356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87020-900 - Maringá - P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1E7" w:rsidRDefault="009061E7">
      <w:r>
        <w:separator/>
      </w:r>
    </w:p>
  </w:footnote>
  <w:footnote w:type="continuationSeparator" w:id="1">
    <w:p w:rsidR="009061E7" w:rsidRDefault="00906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13" w:type="dxa"/>
        <w:right w:w="113" w:type="dxa"/>
      </w:tblCellMar>
      <w:tblLook w:val="0000"/>
    </w:tblPr>
    <w:tblGrid>
      <w:gridCol w:w="1478"/>
      <w:gridCol w:w="8335"/>
    </w:tblGrid>
    <w:tr w:rsidR="00965A65">
      <w:trPr>
        <w:cantSplit/>
      </w:trPr>
      <w:tc>
        <w:tcPr>
          <w:tcW w:w="1478" w:type="dxa"/>
        </w:tcPr>
        <w:p w:rsidR="00965A65" w:rsidRDefault="008019FC">
          <w:pPr>
            <w:tabs>
              <w:tab w:val="left" w:pos="1701"/>
            </w:tabs>
            <w:spacing w:before="24"/>
            <w:jc w:val="center"/>
          </w:pPr>
          <w:r>
            <w:rPr>
              <w:noProof/>
            </w:rPr>
            <w:object w:dxaOrig="5144" w:dyaOrig="55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pt;height:61pt" o:ole="" fillcolor="window">
                <v:imagedata r:id="rId1" o:title=""/>
              </v:shape>
              <o:OLEObject Type="Embed" ProgID="PBrush" ShapeID="_x0000_i1026" DrawAspect="Content" ObjectID="_1770553599" r:id="rId2">
                <o:FieldCodes>\s \* MERGEFORMAT</o:FieldCodes>
              </o:OLEObject>
            </w:object>
          </w:r>
        </w:p>
      </w:tc>
      <w:tc>
        <w:tcPr>
          <w:tcW w:w="8335" w:type="dxa"/>
        </w:tcPr>
        <w:p w:rsidR="00965A65" w:rsidRDefault="00965A65">
          <w:pPr>
            <w:tabs>
              <w:tab w:val="left" w:pos="1701"/>
            </w:tabs>
            <w:spacing w:before="120"/>
            <w:ind w:left="113"/>
            <w:rPr>
              <w:rFonts w:ascii="Arial" w:hAnsi="Arial" w:cs="Arial"/>
              <w:b/>
              <w:iCs/>
              <w:caps/>
              <w:sz w:val="22"/>
            </w:rPr>
          </w:pPr>
          <w:r>
            <w:rPr>
              <w:rFonts w:ascii="Arial" w:hAnsi="Arial" w:cs="Arial"/>
              <w:b/>
              <w:iCs/>
              <w:caps/>
              <w:sz w:val="22"/>
            </w:rPr>
            <w:t>Universidade Estadual de Maringá</w:t>
          </w:r>
        </w:p>
        <w:p w:rsidR="00965A65" w:rsidRDefault="00965A65">
          <w:pPr>
            <w:tabs>
              <w:tab w:val="left" w:pos="1418"/>
              <w:tab w:val="left" w:pos="4820"/>
            </w:tabs>
            <w:ind w:left="113"/>
            <w:jc w:val="both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ENTRO  DE  CIÊNCIAS  AGRÁRIAS</w:t>
          </w:r>
        </w:p>
        <w:p w:rsidR="00965A65" w:rsidRDefault="00965A65">
          <w:pPr>
            <w:tabs>
              <w:tab w:val="left" w:pos="1701"/>
            </w:tabs>
            <w:spacing w:after="120"/>
            <w:ind w:left="113"/>
            <w:rPr>
              <w:rFonts w:ascii="Script" w:hAnsi="Script"/>
              <w:sz w:val="66"/>
            </w:rPr>
          </w:pPr>
          <w:r>
            <w:rPr>
              <w:rFonts w:ascii="Arial" w:hAnsi="Arial"/>
              <w:b/>
              <w:sz w:val="22"/>
            </w:rPr>
            <w:t>PROGRAMA DE PÓS-GRADUAÇÃO EM ZOOTECNIA</w:t>
          </w:r>
        </w:p>
      </w:tc>
    </w:tr>
  </w:tbl>
  <w:p w:rsidR="00965A65" w:rsidRDefault="00965A65">
    <w:pPr>
      <w:pStyle w:val="Cabealho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ABE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26B7E"/>
    <w:multiLevelType w:val="singleLevel"/>
    <w:tmpl w:val="02CA6456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9697863"/>
    <w:multiLevelType w:val="hybridMultilevel"/>
    <w:tmpl w:val="70CA8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E20FE"/>
    <w:multiLevelType w:val="singleLevel"/>
    <w:tmpl w:val="F51857BC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EC868C0"/>
    <w:multiLevelType w:val="singleLevel"/>
    <w:tmpl w:val="99B2CE8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342074F9"/>
    <w:multiLevelType w:val="hybridMultilevel"/>
    <w:tmpl w:val="3342C8FE"/>
    <w:lvl w:ilvl="0" w:tplc="F574E808">
      <w:start w:val="1"/>
      <w:numFmt w:val="upperRoman"/>
      <w:lvlText w:val="%1-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6">
    <w:nsid w:val="3BF570D8"/>
    <w:multiLevelType w:val="hybridMultilevel"/>
    <w:tmpl w:val="E0129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23DCA"/>
    <w:multiLevelType w:val="singleLevel"/>
    <w:tmpl w:val="7FC88E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55057136"/>
    <w:multiLevelType w:val="singleLevel"/>
    <w:tmpl w:val="F51857BC"/>
    <w:lvl w:ilvl="0">
      <w:start w:val="1"/>
      <w:numFmt w:val="low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A7E68C6"/>
    <w:multiLevelType w:val="singleLevel"/>
    <w:tmpl w:val="9DC4FC1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7A276A47"/>
    <w:multiLevelType w:val="hybridMultilevel"/>
    <w:tmpl w:val="7E6C8404"/>
    <w:lvl w:ilvl="0" w:tplc="1B7497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activeWritingStyle w:appName="MSWord" w:lang="en-US" w:vendorID="8" w:dllVersion="513" w:checkStyle="1"/>
  <w:activeWritingStyle w:appName="MSWord" w:lang="pt-BR" w:vendorID="1" w:dllVersion="513" w:checkStyle="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rA0Nbc0tzQ0Mze1NDdW0lEKTi0uzszPAykwqgUA6OlD/CwAAAA="/>
  </w:docVars>
  <w:rsids>
    <w:rsidRoot w:val="00B0333E"/>
    <w:rsid w:val="00017FB6"/>
    <w:rsid w:val="00030152"/>
    <w:rsid w:val="000628D2"/>
    <w:rsid w:val="000855E5"/>
    <w:rsid w:val="00087426"/>
    <w:rsid w:val="000A48B6"/>
    <w:rsid w:val="000A7E2B"/>
    <w:rsid w:val="000B3797"/>
    <w:rsid w:val="000B401F"/>
    <w:rsid w:val="000D2EF9"/>
    <w:rsid w:val="000F2837"/>
    <w:rsid w:val="000F542B"/>
    <w:rsid w:val="00106CF6"/>
    <w:rsid w:val="00113676"/>
    <w:rsid w:val="0011505E"/>
    <w:rsid w:val="001207AE"/>
    <w:rsid w:val="00144DF8"/>
    <w:rsid w:val="00152B30"/>
    <w:rsid w:val="00154918"/>
    <w:rsid w:val="001638C9"/>
    <w:rsid w:val="0017335F"/>
    <w:rsid w:val="001758A0"/>
    <w:rsid w:val="00192FFA"/>
    <w:rsid w:val="001A0489"/>
    <w:rsid w:val="001C6486"/>
    <w:rsid w:val="001E13E0"/>
    <w:rsid w:val="001F0E76"/>
    <w:rsid w:val="00227846"/>
    <w:rsid w:val="002318DE"/>
    <w:rsid w:val="00240D0B"/>
    <w:rsid w:val="00251045"/>
    <w:rsid w:val="00253C62"/>
    <w:rsid w:val="00266AC9"/>
    <w:rsid w:val="00275102"/>
    <w:rsid w:val="00281BB6"/>
    <w:rsid w:val="002835F0"/>
    <w:rsid w:val="002A5454"/>
    <w:rsid w:val="002D283E"/>
    <w:rsid w:val="002E2655"/>
    <w:rsid w:val="002F2AF4"/>
    <w:rsid w:val="00305B44"/>
    <w:rsid w:val="00326939"/>
    <w:rsid w:val="00342078"/>
    <w:rsid w:val="0034781A"/>
    <w:rsid w:val="00372EEF"/>
    <w:rsid w:val="003903CF"/>
    <w:rsid w:val="00390C7F"/>
    <w:rsid w:val="00394B47"/>
    <w:rsid w:val="003A054A"/>
    <w:rsid w:val="003C174B"/>
    <w:rsid w:val="003C3912"/>
    <w:rsid w:val="003D4E95"/>
    <w:rsid w:val="003E1547"/>
    <w:rsid w:val="003F25E0"/>
    <w:rsid w:val="0040027B"/>
    <w:rsid w:val="00413F16"/>
    <w:rsid w:val="004235E8"/>
    <w:rsid w:val="0043575C"/>
    <w:rsid w:val="004779CB"/>
    <w:rsid w:val="004869EE"/>
    <w:rsid w:val="004E1BAD"/>
    <w:rsid w:val="005158CE"/>
    <w:rsid w:val="00547B9A"/>
    <w:rsid w:val="00547EBC"/>
    <w:rsid w:val="00557A2C"/>
    <w:rsid w:val="005644B0"/>
    <w:rsid w:val="00565E81"/>
    <w:rsid w:val="00566733"/>
    <w:rsid w:val="00566AAF"/>
    <w:rsid w:val="00574C8E"/>
    <w:rsid w:val="00577756"/>
    <w:rsid w:val="00580722"/>
    <w:rsid w:val="005827CB"/>
    <w:rsid w:val="00593928"/>
    <w:rsid w:val="005A6017"/>
    <w:rsid w:val="005A69CA"/>
    <w:rsid w:val="005B2EB3"/>
    <w:rsid w:val="005B4DCD"/>
    <w:rsid w:val="005D5D29"/>
    <w:rsid w:val="00633764"/>
    <w:rsid w:val="00637651"/>
    <w:rsid w:val="00642E4D"/>
    <w:rsid w:val="00654DBB"/>
    <w:rsid w:val="00661329"/>
    <w:rsid w:val="00674A8A"/>
    <w:rsid w:val="00681E27"/>
    <w:rsid w:val="006904A5"/>
    <w:rsid w:val="006A3ABA"/>
    <w:rsid w:val="006A4BBA"/>
    <w:rsid w:val="006B657B"/>
    <w:rsid w:val="006C55A0"/>
    <w:rsid w:val="006D0A1C"/>
    <w:rsid w:val="006D2356"/>
    <w:rsid w:val="006E13C9"/>
    <w:rsid w:val="006E5D10"/>
    <w:rsid w:val="006F0DEC"/>
    <w:rsid w:val="006F1546"/>
    <w:rsid w:val="006F456B"/>
    <w:rsid w:val="00706B10"/>
    <w:rsid w:val="00736451"/>
    <w:rsid w:val="00744656"/>
    <w:rsid w:val="007557CF"/>
    <w:rsid w:val="0077100F"/>
    <w:rsid w:val="00782C0F"/>
    <w:rsid w:val="007A3088"/>
    <w:rsid w:val="007B5CE3"/>
    <w:rsid w:val="007C21F6"/>
    <w:rsid w:val="007D37C6"/>
    <w:rsid w:val="007D4ADC"/>
    <w:rsid w:val="007D6122"/>
    <w:rsid w:val="008019FC"/>
    <w:rsid w:val="0082312F"/>
    <w:rsid w:val="00824196"/>
    <w:rsid w:val="008276FE"/>
    <w:rsid w:val="008334AF"/>
    <w:rsid w:val="008520A9"/>
    <w:rsid w:val="008627D8"/>
    <w:rsid w:val="00864AB6"/>
    <w:rsid w:val="0086644F"/>
    <w:rsid w:val="0089341D"/>
    <w:rsid w:val="008D1995"/>
    <w:rsid w:val="008F0C77"/>
    <w:rsid w:val="008F58E3"/>
    <w:rsid w:val="008F6CAE"/>
    <w:rsid w:val="009061E7"/>
    <w:rsid w:val="009303CB"/>
    <w:rsid w:val="00930631"/>
    <w:rsid w:val="00950D7E"/>
    <w:rsid w:val="0095154E"/>
    <w:rsid w:val="00952542"/>
    <w:rsid w:val="00965A65"/>
    <w:rsid w:val="009668D7"/>
    <w:rsid w:val="00986947"/>
    <w:rsid w:val="009C3129"/>
    <w:rsid w:val="009D02D9"/>
    <w:rsid w:val="009D20E3"/>
    <w:rsid w:val="009E2255"/>
    <w:rsid w:val="009E5126"/>
    <w:rsid w:val="009F41EE"/>
    <w:rsid w:val="009F6AF4"/>
    <w:rsid w:val="00A0031F"/>
    <w:rsid w:val="00A00843"/>
    <w:rsid w:val="00A10C16"/>
    <w:rsid w:val="00A338CA"/>
    <w:rsid w:val="00A64B2E"/>
    <w:rsid w:val="00A91797"/>
    <w:rsid w:val="00A9571B"/>
    <w:rsid w:val="00AA7B9B"/>
    <w:rsid w:val="00AC1E71"/>
    <w:rsid w:val="00AC4166"/>
    <w:rsid w:val="00AD2E48"/>
    <w:rsid w:val="00AE0850"/>
    <w:rsid w:val="00B00EF7"/>
    <w:rsid w:val="00B0333E"/>
    <w:rsid w:val="00B11DD0"/>
    <w:rsid w:val="00B13E1D"/>
    <w:rsid w:val="00B224C8"/>
    <w:rsid w:val="00B26E44"/>
    <w:rsid w:val="00B37A45"/>
    <w:rsid w:val="00B655CD"/>
    <w:rsid w:val="00B7327D"/>
    <w:rsid w:val="00B75369"/>
    <w:rsid w:val="00B75902"/>
    <w:rsid w:val="00B7661A"/>
    <w:rsid w:val="00B873C4"/>
    <w:rsid w:val="00B87F9F"/>
    <w:rsid w:val="00BA22DB"/>
    <w:rsid w:val="00BA467B"/>
    <w:rsid w:val="00BB6036"/>
    <w:rsid w:val="00BD1482"/>
    <w:rsid w:val="00BF7CA6"/>
    <w:rsid w:val="00C033EF"/>
    <w:rsid w:val="00C04572"/>
    <w:rsid w:val="00C05E3E"/>
    <w:rsid w:val="00C30BB3"/>
    <w:rsid w:val="00C37EA3"/>
    <w:rsid w:val="00C52977"/>
    <w:rsid w:val="00C55B92"/>
    <w:rsid w:val="00C843A1"/>
    <w:rsid w:val="00C84A0F"/>
    <w:rsid w:val="00CA652D"/>
    <w:rsid w:val="00CE07DD"/>
    <w:rsid w:val="00CF563F"/>
    <w:rsid w:val="00CF7F83"/>
    <w:rsid w:val="00D31755"/>
    <w:rsid w:val="00D375E8"/>
    <w:rsid w:val="00D45350"/>
    <w:rsid w:val="00D51853"/>
    <w:rsid w:val="00D525C3"/>
    <w:rsid w:val="00D55B5C"/>
    <w:rsid w:val="00D616EA"/>
    <w:rsid w:val="00D71807"/>
    <w:rsid w:val="00D73CAB"/>
    <w:rsid w:val="00D91E14"/>
    <w:rsid w:val="00DA09DF"/>
    <w:rsid w:val="00DB0CB4"/>
    <w:rsid w:val="00DB3A94"/>
    <w:rsid w:val="00DC49AE"/>
    <w:rsid w:val="00DE6D9E"/>
    <w:rsid w:val="00DF7B66"/>
    <w:rsid w:val="00E251D1"/>
    <w:rsid w:val="00E25EA9"/>
    <w:rsid w:val="00E34080"/>
    <w:rsid w:val="00E5036E"/>
    <w:rsid w:val="00E62BE7"/>
    <w:rsid w:val="00E774B8"/>
    <w:rsid w:val="00E96A15"/>
    <w:rsid w:val="00EB05AB"/>
    <w:rsid w:val="00EB080D"/>
    <w:rsid w:val="00EB33AA"/>
    <w:rsid w:val="00EE3DDE"/>
    <w:rsid w:val="00EE4141"/>
    <w:rsid w:val="00EF2A92"/>
    <w:rsid w:val="00F00F3D"/>
    <w:rsid w:val="00F04E9A"/>
    <w:rsid w:val="00F1410E"/>
    <w:rsid w:val="00F27350"/>
    <w:rsid w:val="00F3323A"/>
    <w:rsid w:val="00F41F20"/>
    <w:rsid w:val="00F65A4C"/>
    <w:rsid w:val="00F720E1"/>
    <w:rsid w:val="00F8201C"/>
    <w:rsid w:val="00F84BBD"/>
    <w:rsid w:val="00F91478"/>
    <w:rsid w:val="00FA2842"/>
    <w:rsid w:val="00FB27CA"/>
    <w:rsid w:val="00FB311F"/>
    <w:rsid w:val="00FD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045"/>
    <w:rPr>
      <w:sz w:val="26"/>
      <w:lang w:val="pt-BR" w:eastAsia="pt-BR"/>
    </w:rPr>
  </w:style>
  <w:style w:type="paragraph" w:styleId="Ttulo1">
    <w:name w:val="heading 1"/>
    <w:basedOn w:val="Normal"/>
    <w:next w:val="Normal"/>
    <w:qFormat/>
    <w:rsid w:val="0025104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5104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25104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251045"/>
    <w:pPr>
      <w:keepNext/>
      <w:numPr>
        <w:ilvl w:val="12"/>
      </w:numPr>
      <w:tabs>
        <w:tab w:val="left" w:pos="1276"/>
        <w:tab w:val="left" w:pos="1588"/>
        <w:tab w:val="left" w:pos="2126"/>
      </w:tabs>
      <w:suppressAutoHyphens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251045"/>
    <w:pPr>
      <w:keepNext/>
      <w:tabs>
        <w:tab w:val="center" w:pos="4512"/>
      </w:tabs>
      <w:suppressAutoHyphens/>
      <w:jc w:val="center"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">
    <w:name w:val="legenda"/>
    <w:basedOn w:val="Normal"/>
    <w:rsid w:val="00251045"/>
    <w:rPr>
      <w:rFonts w:ascii="Courier New" w:hAnsi="Courier New"/>
      <w:sz w:val="24"/>
    </w:rPr>
  </w:style>
  <w:style w:type="paragraph" w:styleId="Corpodetexto">
    <w:name w:val="Body Text"/>
    <w:basedOn w:val="Normal"/>
    <w:rsid w:val="00251045"/>
    <w:pPr>
      <w:tabs>
        <w:tab w:val="center" w:pos="4512"/>
      </w:tabs>
      <w:suppressAutoHyphens/>
      <w:jc w:val="both"/>
    </w:pPr>
    <w:rPr>
      <w:sz w:val="24"/>
      <w:lang w:val="en-US"/>
    </w:rPr>
  </w:style>
  <w:style w:type="paragraph" w:styleId="Lista">
    <w:name w:val="List"/>
    <w:basedOn w:val="Normal"/>
    <w:rsid w:val="00251045"/>
    <w:pPr>
      <w:ind w:left="283" w:hanging="283"/>
    </w:pPr>
  </w:style>
  <w:style w:type="paragraph" w:styleId="Commarcadores2">
    <w:name w:val="List Bullet 2"/>
    <w:basedOn w:val="Normal"/>
    <w:rsid w:val="00251045"/>
    <w:pPr>
      <w:tabs>
        <w:tab w:val="left" w:pos="643"/>
      </w:tabs>
      <w:ind w:left="643" w:hanging="360"/>
    </w:pPr>
  </w:style>
  <w:style w:type="paragraph" w:styleId="Ttulo">
    <w:name w:val="Title"/>
    <w:basedOn w:val="Normal"/>
    <w:qFormat/>
    <w:rsid w:val="0025104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odap">
    <w:name w:val="footer"/>
    <w:basedOn w:val="Normal"/>
    <w:rsid w:val="0025104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51045"/>
  </w:style>
  <w:style w:type="paragraph" w:styleId="Cabealho">
    <w:name w:val="header"/>
    <w:basedOn w:val="Normal"/>
    <w:rsid w:val="0025104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51045"/>
    <w:pPr>
      <w:suppressAutoHyphens/>
      <w:ind w:firstLine="2977"/>
      <w:jc w:val="both"/>
    </w:pPr>
    <w:rPr>
      <w:rFonts w:ascii="Arial" w:hAnsi="Arial"/>
      <w:spacing w:val="-2"/>
      <w:sz w:val="22"/>
    </w:rPr>
  </w:style>
  <w:style w:type="paragraph" w:styleId="Corpodetexto2">
    <w:name w:val="Body Text 2"/>
    <w:basedOn w:val="Normal"/>
    <w:link w:val="Corpodetexto2Char"/>
    <w:rsid w:val="00251045"/>
    <w:pPr>
      <w:suppressAutoHyphens/>
      <w:jc w:val="both"/>
    </w:pPr>
    <w:rPr>
      <w:rFonts w:ascii="Arial" w:hAnsi="Arial"/>
      <w:spacing w:val="-2"/>
      <w:sz w:val="22"/>
    </w:rPr>
  </w:style>
  <w:style w:type="paragraph" w:styleId="Recuodecorpodetexto2">
    <w:name w:val="Body Text Indent 2"/>
    <w:basedOn w:val="Normal"/>
    <w:rsid w:val="00251045"/>
    <w:pPr>
      <w:ind w:left="851" w:hanging="851"/>
      <w:jc w:val="both"/>
    </w:pPr>
    <w:rPr>
      <w:sz w:val="24"/>
    </w:rPr>
  </w:style>
  <w:style w:type="paragraph" w:styleId="Recuodecorpodetexto3">
    <w:name w:val="Body Text Indent 3"/>
    <w:basedOn w:val="Normal"/>
    <w:rsid w:val="00251045"/>
    <w:pPr>
      <w:tabs>
        <w:tab w:val="left" w:pos="1276"/>
        <w:tab w:val="left" w:pos="1588"/>
        <w:tab w:val="left" w:pos="2126"/>
        <w:tab w:val="left" w:pos="3005"/>
      </w:tabs>
      <w:suppressAutoHyphens/>
      <w:ind w:left="3005" w:hanging="3005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251045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251045"/>
    <w:pPr>
      <w:numPr>
        <w:numId w:val="9"/>
      </w:numPr>
    </w:pPr>
  </w:style>
  <w:style w:type="character" w:styleId="Refdecomentrio">
    <w:name w:val="annotation reference"/>
    <w:rsid w:val="0074465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65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44656"/>
  </w:style>
  <w:style w:type="paragraph" w:styleId="Assuntodocomentrio">
    <w:name w:val="annotation subject"/>
    <w:basedOn w:val="Textodecomentrio"/>
    <w:next w:val="Textodecomentrio"/>
    <w:link w:val="AssuntodocomentrioChar"/>
    <w:rsid w:val="00744656"/>
    <w:rPr>
      <w:b/>
      <w:bCs/>
    </w:rPr>
  </w:style>
  <w:style w:type="character" w:customStyle="1" w:styleId="AssuntodocomentrioChar">
    <w:name w:val="Assunto do comentário Char"/>
    <w:link w:val="Assuntodocomentrio"/>
    <w:rsid w:val="00744656"/>
    <w:rPr>
      <w:b/>
      <w:bCs/>
    </w:rPr>
  </w:style>
  <w:style w:type="paragraph" w:styleId="Reviso">
    <w:name w:val="Revision"/>
    <w:hidden/>
    <w:uiPriority w:val="99"/>
    <w:semiHidden/>
    <w:rsid w:val="00CA652D"/>
    <w:rPr>
      <w:sz w:val="26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0A7E2B"/>
    <w:rPr>
      <w:rFonts w:ascii="Arial" w:hAnsi="Arial"/>
      <w:spacing w:val="-2"/>
      <w:sz w:val="22"/>
      <w:lang w:val="pt-BR" w:eastAsia="pt-BR"/>
    </w:rPr>
  </w:style>
  <w:style w:type="paragraph" w:styleId="PargrafodaLista">
    <w:name w:val="List Paragraph"/>
    <w:basedOn w:val="Normal"/>
    <w:uiPriority w:val="34"/>
    <w:qFormat/>
    <w:rsid w:val="00F00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16CE-B8DB-4200-B22B-5606D00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SEÇÃO VII</vt:lpstr>
    </vt:vector>
  </TitlesOfParts>
  <Company>LDF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EÇÃO VII</dc:title>
  <dc:creator>Luiz Doni Filho</dc:creator>
  <cp:lastModifiedBy>PPZ</cp:lastModifiedBy>
  <cp:revision>2</cp:revision>
  <cp:lastPrinted>2023-12-11T14:43:00Z</cp:lastPrinted>
  <dcterms:created xsi:type="dcterms:W3CDTF">2024-02-27T18:40:00Z</dcterms:created>
  <dcterms:modified xsi:type="dcterms:W3CDTF">2024-02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f4a42a94d97b1ee8223d881dcc10bff9ef4ec913674475130e5813c9257858</vt:lpwstr>
  </property>
</Properties>
</file>